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>
        <w:t>ZZ</w:t>
      </w:r>
      <w:r>
        <w:t>-271</w:t>
      </w:r>
      <w:r>
        <w:t>-023/18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  </w:t>
      </w:r>
      <w:r>
        <w:t>Kraków</w:t>
      </w:r>
      <w:r>
        <w:t>, dnia  ….………………,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</w:rPr>
        <w:t>FORMULARZ OFERTY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</w:rPr>
        <w:t>dla Wojewódzkiego Funduszu Ochrony Środowiska i Gospodarki Wodnej w Krakowie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 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I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Zarejestrowana nazwa (firma) Wykonawcy …………………………………………………… Zarejestrowany adres (siedziba) Wykonawcy z numerem kodu pocztowego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ul. …………………………………………………………………………………………………….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kod ____-________ miejscowość …………………………………………………………………..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owiat ………………………… wojew</w:t>
      </w:r>
      <w:r>
        <w:t>ództwo ………………………………………………..…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Telefon: ………………………. Fax: ………………………………………………………………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NIP ………………………………. Regon …………………………………………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both"/>
      </w:pPr>
      <w:r>
        <w:t>Zarejestrowana w Sądzie Rejonowym w ……….., ……... Wydział Gospodarczy Krajowego Rejestru Sądowego pod nr KRS ………… (jeśli dotyczy)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Intern</w:t>
      </w:r>
      <w:r>
        <w:t>et:………………………….. e-mail ……………………@ ………………………………….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r </w:t>
      </w:r>
      <w:proofErr w:type="spellStart"/>
      <w:r>
        <w:t>rach</w:t>
      </w:r>
      <w:proofErr w:type="spellEnd"/>
      <w:r>
        <w:t>-ku bankowego: …………………………………..…………………………………..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  <w:r>
        <w:rPr>
          <w:u w:val="single"/>
        </w:rPr>
        <w:t>Osoba do kontaktów 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>
        <w:t>Imię………………Nazwisko…</w:t>
      </w:r>
      <w:bookmarkStart w:id="0" w:name="_GoBack"/>
      <w:bookmarkEnd w:id="0"/>
      <w:r>
        <w:t>…………Telefon…………………email…………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both"/>
      </w:pP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both"/>
      </w:pP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II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ferta</w:t>
      </w:r>
    </w:p>
    <w:p w:rsidR="0073426E" w:rsidRDefault="00714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Oferuję wykonanie przedmiotu zamówienia </w:t>
      </w:r>
      <w:r w:rsidR="000A17B2">
        <w:t>w lokalizacji …………………….</w:t>
      </w:r>
      <w:r w:rsidR="000A17B2">
        <w:rPr>
          <w:rStyle w:val="Odwoanieprzypisudolnego"/>
        </w:rPr>
        <w:footnoteReference w:id="1"/>
      </w:r>
      <w:r w:rsidR="000A17B2">
        <w:t xml:space="preserve"> </w:t>
      </w:r>
      <w:r>
        <w:t>za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>miesięczną cenę netto: ………...……… zł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miesięczną </w:t>
      </w:r>
      <w:r>
        <w:t>cenę brutto: ………...……… zł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 </w:t>
      </w:r>
      <w:r>
        <w:t xml:space="preserve"> </w:t>
      </w:r>
      <w:r>
        <w:tab/>
      </w:r>
      <w:r>
        <w:t>słownie brutto: …………………………………..…………………………………….……zł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>w tym podatek VAT: ………………zł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8761D"/>
        </w:rPr>
      </w:pPr>
      <w:r>
        <w:t xml:space="preserve">     </w:t>
      </w:r>
      <w:r>
        <w:t>2</w:t>
      </w:r>
      <w:r>
        <w:t xml:space="preserve">.  </w:t>
      </w:r>
      <w:r>
        <w:rPr>
          <w:color w:val="38761D"/>
        </w:rPr>
        <w:t>Deklaruję ponadto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1)   </w:t>
      </w:r>
      <w:r>
        <w:t>termin wykonania zamówienia:……………………………………….………..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 w:firstLine="300"/>
        <w:jc w:val="both"/>
      </w:pPr>
      <w:r>
        <w:t>2)   miejsce wykonania zamówienia: ……………………………………..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 w:firstLine="300"/>
        <w:jc w:val="both"/>
      </w:pPr>
      <w:r>
        <w:t>3</w:t>
      </w:r>
      <w:r>
        <w:t>)   warunki płatności …………………………………………….……...…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 w:firstLine="300"/>
        <w:jc w:val="both"/>
      </w:pPr>
      <w:r>
        <w:t>4</w:t>
      </w:r>
      <w:r>
        <w:t>)  ………………………………………………….…………….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3.  Oświadczam, że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1140"/>
      </w:pPr>
      <w:r>
        <w:t xml:space="preserve">-  </w:t>
      </w:r>
      <w:r>
        <w:t>po zapoznaniu się z opisem przedmiotu zamówienia nie wnosimy do niego zastrzeżeń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1140"/>
      </w:pPr>
      <w:r>
        <w:t xml:space="preserve">- </w:t>
      </w:r>
      <w:r>
        <w:t xml:space="preserve"> </w:t>
      </w:r>
      <w:r>
        <w:t xml:space="preserve">w razie wybrania naszej oferty zobowiązujemy się do realizacji zamó­wienia na warunkach określonych w formularzu oferty oraz </w:t>
      </w:r>
      <w:r>
        <w:t>zaproszeniu do składania ofert</w:t>
      </w:r>
      <w:r>
        <w:t>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 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4. Załącznikami do niniejszego formularza stanowiącymi integralną część oferty są: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1) ……………………………</w:t>
      </w:r>
      <w:r>
        <w:t>…………………………………………………………………. 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2) ………………………………………………………………………………………………. 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3) ………………………………………………………………………………………………. 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ind w:left="420"/>
      </w:pPr>
      <w:r>
        <w:t>4) ………………………………………………………………………………………………. ,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.................................................................           .................................................................</w:t>
      </w:r>
    </w:p>
    <w:p w:rsidR="0073426E" w:rsidRDefault="00714B64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 xml:space="preserve">      (pieczęć Wykonawcy)                                                 (podpis osoby uprawnionej)</w:t>
      </w:r>
    </w:p>
    <w:p w:rsidR="0073426E" w:rsidRDefault="0073426E">
      <w:pPr>
        <w:pBdr>
          <w:top w:val="nil"/>
          <w:left w:val="nil"/>
          <w:bottom w:val="nil"/>
          <w:right w:val="nil"/>
          <w:between w:val="nil"/>
        </w:pBdr>
      </w:pPr>
    </w:p>
    <w:sectPr w:rsidR="0073426E">
      <w:head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64" w:rsidRDefault="00714B64">
      <w:pPr>
        <w:spacing w:line="240" w:lineRule="auto"/>
      </w:pPr>
      <w:r>
        <w:separator/>
      </w:r>
    </w:p>
  </w:endnote>
  <w:endnote w:type="continuationSeparator" w:id="0">
    <w:p w:rsidR="00714B64" w:rsidRDefault="00714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64" w:rsidRDefault="00714B64">
      <w:pPr>
        <w:spacing w:line="240" w:lineRule="auto"/>
      </w:pPr>
      <w:r>
        <w:separator/>
      </w:r>
    </w:p>
  </w:footnote>
  <w:footnote w:type="continuationSeparator" w:id="0">
    <w:p w:rsidR="00714B64" w:rsidRDefault="00714B64">
      <w:pPr>
        <w:spacing w:line="240" w:lineRule="auto"/>
      </w:pPr>
      <w:r>
        <w:continuationSeparator/>
      </w:r>
    </w:p>
  </w:footnote>
  <w:footnote w:id="1">
    <w:p w:rsidR="000A17B2" w:rsidRDefault="000A17B2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więcej niż jedną część, należy podać cenę osobno za każdą z tych czę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6E" w:rsidRDefault="00714B64">
    <w:pPr>
      <w:ind w:left="5040" w:hanging="1071"/>
    </w:pPr>
    <w:r>
      <w:rPr>
        <w:noProof/>
      </w:rPr>
      <w:drawing>
        <wp:inline distT="114300" distB="114300" distL="114300" distR="114300">
          <wp:extent cx="3171825" cy="12287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1825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77C5E"/>
    <w:multiLevelType w:val="multilevel"/>
    <w:tmpl w:val="0942A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426E"/>
    <w:rsid w:val="000A17B2"/>
    <w:rsid w:val="00714B64"/>
    <w:rsid w:val="0073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A0D8"/>
  <w15:docId w15:val="{8F948A88-05B7-4E38-9400-8F6E1378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7B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7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54C5-C48D-4E74-9685-D05872A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Lodziński</cp:lastModifiedBy>
  <cp:revision>2</cp:revision>
  <dcterms:created xsi:type="dcterms:W3CDTF">2018-11-06T09:18:00Z</dcterms:created>
  <dcterms:modified xsi:type="dcterms:W3CDTF">2018-11-06T09:20:00Z</dcterms:modified>
</cp:coreProperties>
</file>